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92" w:rsidRPr="00B76596" w:rsidRDefault="00023C92" w:rsidP="00023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023C92" w:rsidRPr="00995467" w:rsidRDefault="00023C92" w:rsidP="00023C92">
      <w:pPr>
        <w:tabs>
          <w:tab w:val="left" w:pos="81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ский сад №3 «Радуга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мешки</w:t>
      </w:r>
    </w:p>
    <w:p w:rsidR="00946F6B" w:rsidRDefault="00946F6B"/>
    <w:p w:rsidR="00023C92" w:rsidRDefault="00023C92"/>
    <w:p w:rsidR="00023C92" w:rsidRDefault="00023C92"/>
    <w:p w:rsidR="00023C92" w:rsidRDefault="00023C92"/>
    <w:p w:rsidR="00023C92" w:rsidRDefault="00023C92"/>
    <w:p w:rsidR="00023C92" w:rsidRDefault="00023C92"/>
    <w:p w:rsidR="00023C92" w:rsidRDefault="00023C92"/>
    <w:p w:rsidR="00023C92" w:rsidRDefault="00023C92"/>
    <w:p w:rsidR="00023C92" w:rsidRDefault="00023C92"/>
    <w:p w:rsidR="00023C92" w:rsidRDefault="00023C92"/>
    <w:p w:rsidR="00023C92" w:rsidRDefault="00023C92"/>
    <w:p w:rsidR="00023C92" w:rsidRPr="00023C92" w:rsidRDefault="00023C92" w:rsidP="00023C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C92">
        <w:rPr>
          <w:rFonts w:ascii="Times New Roman" w:hAnsi="Times New Roman" w:cs="Times New Roman"/>
          <w:b/>
          <w:sz w:val="32"/>
          <w:szCs w:val="32"/>
        </w:rPr>
        <w:t xml:space="preserve">Сценарий  развлечения, посвященного </w:t>
      </w:r>
    </w:p>
    <w:p w:rsidR="00023C92" w:rsidRPr="00023C92" w:rsidRDefault="00023C92" w:rsidP="00023C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C92">
        <w:rPr>
          <w:rFonts w:ascii="Times New Roman" w:hAnsi="Times New Roman" w:cs="Times New Roman"/>
          <w:b/>
          <w:sz w:val="32"/>
          <w:szCs w:val="32"/>
        </w:rPr>
        <w:t>дню Семьи, Любви и Верности,</w:t>
      </w:r>
    </w:p>
    <w:p w:rsidR="00023C92" w:rsidRPr="00023C92" w:rsidRDefault="00023C92" w:rsidP="00023C92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C92">
        <w:rPr>
          <w:rFonts w:ascii="Times New Roman" w:hAnsi="Times New Roman" w:cs="Times New Roman"/>
          <w:b/>
          <w:sz w:val="32"/>
          <w:szCs w:val="32"/>
        </w:rPr>
        <w:t xml:space="preserve">               во второй младшей группе</w:t>
      </w:r>
    </w:p>
    <w:p w:rsidR="00023C92" w:rsidRPr="00023C92" w:rsidRDefault="00023C92" w:rsidP="00023C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23C92">
        <w:rPr>
          <w:rFonts w:ascii="Times New Roman" w:hAnsi="Times New Roman" w:cs="Times New Roman"/>
          <w:b/>
          <w:sz w:val="32"/>
          <w:szCs w:val="32"/>
        </w:rPr>
        <w:t>«Поможем Ромашке»</w:t>
      </w:r>
    </w:p>
    <w:p w:rsidR="00023C92" w:rsidRPr="00023C92" w:rsidRDefault="00023C92" w:rsidP="00023C92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023C92" w:rsidRDefault="00023C92"/>
    <w:p w:rsidR="00023C92" w:rsidRDefault="00023C92"/>
    <w:p w:rsidR="00023C92" w:rsidRDefault="00023C92"/>
    <w:p w:rsidR="00023C92" w:rsidRDefault="00023C92"/>
    <w:p w:rsidR="00023C92" w:rsidRDefault="00023C92"/>
    <w:p w:rsidR="00023C92" w:rsidRDefault="00023C92"/>
    <w:p w:rsidR="00023C92" w:rsidRDefault="00023C92"/>
    <w:p w:rsidR="00023C92" w:rsidRDefault="00023C92"/>
    <w:p w:rsidR="00023C92" w:rsidRDefault="00023C92"/>
    <w:p w:rsidR="00023C92" w:rsidRDefault="00023C92"/>
    <w:p w:rsidR="00023C92" w:rsidRDefault="00023C92"/>
    <w:p w:rsidR="00023C92" w:rsidRPr="00912CF2" w:rsidRDefault="00023C92" w:rsidP="00023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</w:t>
      </w:r>
      <w:r w:rsidRPr="00912C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рокина И.Н</w:t>
      </w:r>
    </w:p>
    <w:p w:rsidR="00023C92" w:rsidRDefault="00023C92" w:rsidP="00023C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C92" w:rsidRDefault="00023C92" w:rsidP="00023C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C92" w:rsidRDefault="00023C92" w:rsidP="00023C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C92" w:rsidRPr="00395FB4" w:rsidRDefault="00023C92" w:rsidP="00023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B4">
        <w:rPr>
          <w:rFonts w:ascii="Times New Roman" w:hAnsi="Times New Roman" w:cs="Times New Roman"/>
          <w:b/>
          <w:sz w:val="28"/>
          <w:szCs w:val="28"/>
        </w:rPr>
        <w:lastRenderedPageBreak/>
        <w:t>Сценарий  развлеч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FB4">
        <w:rPr>
          <w:rFonts w:ascii="Times New Roman" w:hAnsi="Times New Roman" w:cs="Times New Roman"/>
          <w:b/>
          <w:sz w:val="28"/>
          <w:szCs w:val="28"/>
        </w:rPr>
        <w:t>посвященного дню Семьи, Любви и Верности,</w:t>
      </w:r>
    </w:p>
    <w:p w:rsidR="00023C92" w:rsidRPr="00395FB4" w:rsidRDefault="00023C92" w:rsidP="00023C92">
      <w:pPr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B4"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</w:p>
    <w:p w:rsidR="00023C92" w:rsidRDefault="00023C92" w:rsidP="00023C9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FB4">
        <w:rPr>
          <w:rFonts w:ascii="Times New Roman" w:hAnsi="Times New Roman" w:cs="Times New Roman"/>
          <w:b/>
          <w:sz w:val="28"/>
          <w:szCs w:val="28"/>
        </w:rPr>
        <w:t>«Поможем Ромашке»</w:t>
      </w:r>
    </w:p>
    <w:p w:rsidR="00023C92" w:rsidRDefault="00023C92" w:rsidP="00023C92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23C92" w:rsidRPr="00395FB4" w:rsidRDefault="00023C92" w:rsidP="00023C92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  <w:r w:rsidRPr="00395FB4">
        <w:rPr>
          <w:rFonts w:ascii="Times New Roman" w:hAnsi="Times New Roman" w:cs="Times New Roman"/>
          <w:sz w:val="28"/>
          <w:szCs w:val="28"/>
        </w:rPr>
        <w:t>Формировать представление о семье как о людях, которые живут вместе, любят друг друга, заботятся друг о друге; о правилах поведения в семье.</w:t>
      </w:r>
    </w:p>
    <w:p w:rsidR="00023C92" w:rsidRPr="00395FB4" w:rsidRDefault="00023C92" w:rsidP="00023C92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395FB4">
        <w:rPr>
          <w:rFonts w:ascii="Times New Roman" w:hAnsi="Times New Roman" w:cs="Times New Roman"/>
          <w:sz w:val="28"/>
          <w:szCs w:val="28"/>
        </w:rPr>
        <w:t>Развивать речь, мышление, память, двигательную активность детей.</w:t>
      </w:r>
    </w:p>
    <w:p w:rsidR="00023C92" w:rsidRPr="00395FB4" w:rsidRDefault="00023C92" w:rsidP="00023C92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395FB4">
        <w:rPr>
          <w:rFonts w:ascii="Times New Roman" w:hAnsi="Times New Roman" w:cs="Times New Roman"/>
          <w:sz w:val="28"/>
          <w:szCs w:val="28"/>
        </w:rPr>
        <w:t xml:space="preserve">Воспитывать у детей чувство гордости за свою семью, желание заботиться </w:t>
      </w:r>
      <w:proofErr w:type="gramStart"/>
      <w:r w:rsidRPr="00395FB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95FB4">
        <w:rPr>
          <w:rFonts w:ascii="Times New Roman" w:hAnsi="Times New Roman" w:cs="Times New Roman"/>
          <w:sz w:val="28"/>
          <w:szCs w:val="28"/>
        </w:rPr>
        <w:t xml:space="preserve"> близких.</w:t>
      </w:r>
    </w:p>
    <w:p w:rsidR="00023C92" w:rsidRPr="00395FB4" w:rsidRDefault="00023C92" w:rsidP="00023C92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395FB4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395F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3C92" w:rsidRPr="00395FB4" w:rsidRDefault="00023C92" w:rsidP="00023C92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proofErr w:type="gramStart"/>
      <w:r w:rsidRPr="00395FB4">
        <w:rPr>
          <w:rFonts w:ascii="Times New Roman" w:hAnsi="Times New Roman" w:cs="Times New Roman"/>
          <w:sz w:val="28"/>
          <w:szCs w:val="28"/>
        </w:rPr>
        <w:t>Костюм «ромашки» с  5 лепестками  на «липучках», семейные фотографии детей, 2 ромашки из частей, 5 обручей, ромашки – сувениры, аудиозапись песни  «Семья» и музыкальных заставок для игр.</w:t>
      </w:r>
      <w:proofErr w:type="gramEnd"/>
    </w:p>
    <w:p w:rsidR="00023C92" w:rsidRPr="00395FB4" w:rsidRDefault="00023C92" w:rsidP="00023C92">
      <w:pPr>
        <w:spacing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:rsidR="00023C92" w:rsidRDefault="00023C92" w:rsidP="00023C92">
      <w:pPr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B4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023C92" w:rsidRPr="00395FB4" w:rsidRDefault="00023C92" w:rsidP="00023C92">
      <w:pPr>
        <w:spacing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  <w:r w:rsidRPr="00395FB4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395FB4">
        <w:rPr>
          <w:rFonts w:ascii="Times New Roman" w:hAnsi="Times New Roman" w:cs="Times New Roman"/>
          <w:sz w:val="28"/>
          <w:szCs w:val="28"/>
        </w:rPr>
        <w:t xml:space="preserve">    Здравствуйте, мои друзья! Встрече нашей рада я.</w:t>
      </w:r>
    </w:p>
    <w:p w:rsidR="00023C92" w:rsidRPr="00395FB4" w:rsidRDefault="00023C92" w:rsidP="00023C92">
      <w:pPr>
        <w:spacing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395FB4">
        <w:rPr>
          <w:rFonts w:ascii="Times New Roman" w:hAnsi="Times New Roman" w:cs="Times New Roman"/>
          <w:sz w:val="28"/>
          <w:szCs w:val="28"/>
        </w:rPr>
        <w:t xml:space="preserve">                     Дети, точно знаю я, есть у каждого семья.</w:t>
      </w:r>
    </w:p>
    <w:p w:rsidR="00023C92" w:rsidRPr="00395FB4" w:rsidRDefault="00023C92" w:rsidP="00023C92">
      <w:pPr>
        <w:spacing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395FB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А что такое семья? </w:t>
      </w:r>
      <w:r w:rsidRPr="00395FB4">
        <w:rPr>
          <w:rFonts w:ascii="Times New Roman" w:hAnsi="Times New Roman" w:cs="Times New Roman"/>
          <w:sz w:val="28"/>
          <w:szCs w:val="28"/>
        </w:rPr>
        <w:t xml:space="preserve"> Когда люди живут в одном доме. Есть мама, папа, брат, сестра, бабушка, дедушка. Все любят друг друга, заботятся друг о друге.</w:t>
      </w:r>
    </w:p>
    <w:p w:rsidR="00023C92" w:rsidRPr="00395FB4" w:rsidRDefault="00023C92" w:rsidP="00023C92">
      <w:pPr>
        <w:spacing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395FB4">
        <w:rPr>
          <w:rFonts w:ascii="Times New Roman" w:hAnsi="Times New Roman" w:cs="Times New Roman"/>
          <w:sz w:val="28"/>
          <w:szCs w:val="28"/>
        </w:rPr>
        <w:t>Сегодня праздник – день Семьи, Любви и Верности. Символ праздника – цветок ромашка. Сегодня Ромашка у нас в гостях. Встречайте…</w:t>
      </w:r>
    </w:p>
    <w:p w:rsidR="00023C92" w:rsidRDefault="00023C92" w:rsidP="00023C92">
      <w:pPr>
        <w:spacing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  <w:r w:rsidRPr="00395FB4">
        <w:rPr>
          <w:rFonts w:ascii="Times New Roman" w:hAnsi="Times New Roman" w:cs="Times New Roman"/>
          <w:b/>
          <w:sz w:val="28"/>
          <w:szCs w:val="28"/>
        </w:rPr>
        <w:t xml:space="preserve">     Под музыку входит девочка из подготовительной группы в костюме ромашки. В руках у нее 5 лепестков от юбки.</w:t>
      </w:r>
    </w:p>
    <w:p w:rsidR="00023C92" w:rsidRPr="00023C92" w:rsidRDefault="00023C92" w:rsidP="00023C92">
      <w:pPr>
        <w:spacing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  <w:r w:rsidRPr="00395FB4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395FB4">
        <w:rPr>
          <w:rFonts w:ascii="Times New Roman" w:hAnsi="Times New Roman" w:cs="Times New Roman"/>
          <w:sz w:val="28"/>
          <w:szCs w:val="28"/>
        </w:rPr>
        <w:t xml:space="preserve">     Здравствуй, Ромашка! Почему ты грустная, не нарядная, где твои белые лепестки?</w:t>
      </w:r>
    </w:p>
    <w:p w:rsidR="00023C92" w:rsidRPr="00395FB4" w:rsidRDefault="00023C92" w:rsidP="00023C92">
      <w:pPr>
        <w:spacing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395FB4">
        <w:rPr>
          <w:rFonts w:ascii="Times New Roman" w:hAnsi="Times New Roman" w:cs="Times New Roman"/>
          <w:b/>
          <w:sz w:val="28"/>
          <w:szCs w:val="28"/>
        </w:rPr>
        <w:t>Ромашка.</w:t>
      </w:r>
      <w:r w:rsidRPr="00395FB4">
        <w:rPr>
          <w:rFonts w:ascii="Times New Roman" w:hAnsi="Times New Roman" w:cs="Times New Roman"/>
          <w:sz w:val="28"/>
          <w:szCs w:val="28"/>
        </w:rPr>
        <w:t xml:space="preserve">    Здравствуйте, ребята! Я готовилась к празднику, нарядилась в самые красивые лепестки. Но налетел сильный ветер, сорвал их и теперь лепестки не держатся на моей юбочке. (Прикладывает лепестки, они падают вниз)</w:t>
      </w:r>
    </w:p>
    <w:p w:rsidR="00023C92" w:rsidRPr="00395FB4" w:rsidRDefault="00023C92" w:rsidP="00023C92">
      <w:pPr>
        <w:spacing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395FB4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395FB4">
        <w:rPr>
          <w:rFonts w:ascii="Times New Roman" w:hAnsi="Times New Roman" w:cs="Times New Roman"/>
          <w:sz w:val="28"/>
          <w:szCs w:val="28"/>
        </w:rPr>
        <w:t xml:space="preserve">     Сегодня праздничный день, значит, может случиться чудо. У тебя 5 лепестков. Если ребята  правильно выполнят 5 заданий, то ты снова сможешь прикрепить лепестки – они будут держаться и не слетят.</w:t>
      </w:r>
    </w:p>
    <w:p w:rsidR="00023C92" w:rsidRPr="00395FB4" w:rsidRDefault="00023C92" w:rsidP="00023C92">
      <w:pPr>
        <w:spacing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395FB4">
        <w:rPr>
          <w:rFonts w:ascii="Times New Roman" w:hAnsi="Times New Roman" w:cs="Times New Roman"/>
          <w:b/>
          <w:sz w:val="28"/>
          <w:szCs w:val="28"/>
        </w:rPr>
        <w:t>Ромашка.</w:t>
      </w:r>
      <w:r w:rsidRPr="00395FB4">
        <w:rPr>
          <w:rFonts w:ascii="Times New Roman" w:hAnsi="Times New Roman" w:cs="Times New Roman"/>
          <w:sz w:val="28"/>
          <w:szCs w:val="28"/>
        </w:rPr>
        <w:t xml:space="preserve">  Ребята, поможете мне снова стать красивой?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5FB4">
        <w:rPr>
          <w:rFonts w:ascii="Times New Roman" w:hAnsi="Times New Roman" w:cs="Times New Roman"/>
          <w:sz w:val="28"/>
          <w:szCs w:val="28"/>
        </w:rPr>
        <w:t>«Да»)</w:t>
      </w:r>
    </w:p>
    <w:p w:rsidR="00023C92" w:rsidRPr="00395FB4" w:rsidRDefault="00023C92" w:rsidP="00023C92">
      <w:pPr>
        <w:spacing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395FB4">
        <w:rPr>
          <w:rFonts w:ascii="Times New Roman" w:hAnsi="Times New Roman" w:cs="Times New Roman"/>
          <w:b/>
          <w:sz w:val="28"/>
          <w:szCs w:val="28"/>
        </w:rPr>
        <w:t xml:space="preserve">Ведущая.   </w:t>
      </w:r>
      <w:r w:rsidRPr="0039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Р</w:t>
      </w:r>
      <w:r w:rsidRPr="00395FB4">
        <w:rPr>
          <w:rFonts w:ascii="Times New Roman" w:hAnsi="Times New Roman" w:cs="Times New Roman"/>
          <w:sz w:val="28"/>
          <w:szCs w:val="28"/>
        </w:rPr>
        <w:t>ебятки, отгадайте мои загадки: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Без чего на белом свете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Взрослым не прожить и детям?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Кто поддержит вас, друзья?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Ваша дружная... (семья)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134" w:firstLine="142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lastRenderedPageBreak/>
        <w:t>Кто милее всех на свете?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134" w:firstLine="142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Кого любят очень дети?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134" w:firstLine="142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На вопрос отвечу прямо: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134" w:firstLine="142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— Всех милее наша... (мама)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134" w:firstLine="142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 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134" w:firstLine="142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Кто научит гвоздь забить,</w:t>
      </w:r>
    </w:p>
    <w:p w:rsidR="00023C92" w:rsidRDefault="00023C92" w:rsidP="00023C92">
      <w:pPr>
        <w:pStyle w:val="a3"/>
        <w:shd w:val="clear" w:color="auto" w:fill="FFFFFF"/>
        <w:spacing w:before="0" w:beforeAutospacing="0" w:after="0" w:afterAutospacing="0"/>
        <w:ind w:left="1134" w:firstLine="142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Даст машину порулить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Pr="00395FB4">
        <w:rPr>
          <w:color w:val="000000"/>
          <w:sz w:val="28"/>
          <w:szCs w:val="28"/>
        </w:rPr>
        <w:t>И подскажет, как быть смелым,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134" w:firstLine="142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Сильным, ловким и умелым?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134" w:firstLine="142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Все вы знаете, ребята, —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134" w:firstLine="142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Это наш любимый... (папа)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 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418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Кто любить не устает,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418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Пироги для нас печет,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418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 xml:space="preserve">Вкусные </w:t>
      </w:r>
      <w:proofErr w:type="gramStart"/>
      <w:r w:rsidRPr="00395FB4">
        <w:rPr>
          <w:color w:val="000000"/>
          <w:sz w:val="28"/>
          <w:szCs w:val="28"/>
        </w:rPr>
        <w:t>оладушки</w:t>
      </w:r>
      <w:proofErr w:type="gramEnd"/>
      <w:r w:rsidRPr="00395FB4">
        <w:rPr>
          <w:color w:val="000000"/>
          <w:sz w:val="28"/>
          <w:szCs w:val="28"/>
        </w:rPr>
        <w:t>?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418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Это наша... (бабушка)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</w:t>
      </w:r>
      <w:r w:rsidRPr="00395FB4">
        <w:rPr>
          <w:color w:val="000000"/>
          <w:sz w:val="28"/>
          <w:szCs w:val="28"/>
        </w:rPr>
        <w:t>Он трудился не от скуки,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418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У него в мозолях руки,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418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А теперь он стар и сед —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418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Мой родной, любимый... (дед)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418"/>
        <w:rPr>
          <w:color w:val="000000"/>
          <w:sz w:val="28"/>
          <w:szCs w:val="28"/>
        </w:rPr>
      </w:pP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418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Кто любит и меня, и братца,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418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Но больше любит наряжаться? —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418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Очень модная девчонка —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left="1418"/>
        <w:rPr>
          <w:color w:val="000000"/>
          <w:sz w:val="28"/>
          <w:szCs w:val="28"/>
        </w:rPr>
      </w:pPr>
      <w:r w:rsidRPr="00395FB4">
        <w:rPr>
          <w:color w:val="000000"/>
          <w:sz w:val="28"/>
          <w:szCs w:val="28"/>
        </w:rPr>
        <w:t>Моя старшая… (сестренка)</w:t>
      </w:r>
    </w:p>
    <w:p w:rsidR="00023C92" w:rsidRPr="00395FB4" w:rsidRDefault="00023C92" w:rsidP="00023C92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</w:p>
    <w:tbl>
      <w:tblPr>
        <w:tblpPr w:leftFromText="180" w:rightFromText="180" w:vertAnchor="text" w:tblpX="-1134" w:tblpY="1"/>
        <w:tblOverlap w:val="never"/>
        <w:tblW w:w="10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5"/>
      </w:tblGrid>
      <w:tr w:rsidR="00023C92" w:rsidRPr="00395FB4" w:rsidTr="00CA2844">
        <w:tc>
          <w:tcPr>
            <w:tcW w:w="10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3C92" w:rsidRPr="00395FB4" w:rsidRDefault="00023C92" w:rsidP="00CA284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                                  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у мамы не один, 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её ещё есть сын, 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ом с ним я маловат,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еня он — старший... (брат)</w:t>
            </w:r>
          </w:p>
          <w:p w:rsidR="00023C92" w:rsidRPr="00395FB4" w:rsidRDefault="00023C92" w:rsidP="00CA284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тгадали. Давайте посмотрим, будет ли держаться лепесток на ромашке.</w:t>
            </w:r>
          </w:p>
          <w:p w:rsidR="00023C92" w:rsidRPr="00395FB4" w:rsidRDefault="00023C92" w:rsidP="00CA284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крепляет лепесток к Ромашке) Видите, какие вы молодцы!</w:t>
            </w:r>
          </w:p>
          <w:p w:rsidR="00023C92" w:rsidRPr="00395FB4" w:rsidRDefault="00023C92" w:rsidP="00CA284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второе испытание. Ветер сорвал лепестки не только с нашей гостьи, но и с других ромашек, Нужно собрать лепестки к серединке.</w:t>
            </w:r>
          </w:p>
          <w:p w:rsidR="00023C92" w:rsidRPr="00395FB4" w:rsidRDefault="00023C92" w:rsidP="00CA284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395F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 «Собери ромашку»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окончании прикрепляют к Ромашке второй лепесток.</w:t>
            </w:r>
          </w:p>
          <w:p w:rsidR="00023C92" w:rsidRDefault="00023C92" w:rsidP="00CA2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еперь, ребята, я покажу вам фотографии. Если вы увидите на фотографии свою семью, то должны громко сказать: «Это я, это я, это вся моя семья!». </w:t>
            </w:r>
          </w:p>
          <w:p w:rsidR="00023C92" w:rsidRPr="00395FB4" w:rsidRDefault="00023C92" w:rsidP="00CA284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ся игра. Прикрепляется третий лепесток.</w:t>
            </w:r>
          </w:p>
          <w:p w:rsidR="00023C92" w:rsidRPr="00395FB4" w:rsidRDefault="00023C92" w:rsidP="00CA284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бята, а где живет ваша семья? Где живете вы, ваша мама, папа, брат, сестра? Где живут все семьи? (В доме)</w:t>
            </w:r>
          </w:p>
          <w:p w:rsidR="00023C92" w:rsidRPr="00395FB4" w:rsidRDefault="00023C92" w:rsidP="00CA284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гра « Найди свой домик»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ти под музыку двигаются по площадке, быстро занимают место в обруче, если музыка перестает звучать.) К Ромашке прикрепляется 4 лепесток.</w:t>
            </w:r>
          </w:p>
          <w:p w:rsidR="00023C92" w:rsidRPr="00395FB4" w:rsidRDefault="00023C92" w:rsidP="00CA284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ущая.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Осталось прикрепить к Ромашке один лепесток. Отвечайте мне, друзья, дел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в семье нельзя. </w:t>
            </w:r>
          </w:p>
          <w:p w:rsidR="00023C92" w:rsidRPr="00395FB4" w:rsidRDefault="00023C92" w:rsidP="00CA284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 называет действ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ить, помогать, ссориться, обижать, обнимать, заботиться, жадничать, дразнить, жалеть и др. Де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ают в ладоши или кач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вой «нет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proofErr w:type="gramEnd"/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епится последний лепесток.</w:t>
            </w:r>
          </w:p>
          <w:p w:rsidR="00023C92" w:rsidRPr="00395FB4" w:rsidRDefault="00023C92" w:rsidP="00CA284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машка.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сибо, ребята, за то, что помогли мне снова стать красивой! Поздравляю вас с днем Семьи, Любви и Верности! Любите свою семью! </w:t>
            </w:r>
          </w:p>
          <w:p w:rsidR="00023C92" w:rsidRPr="00395FB4" w:rsidRDefault="00023C92" w:rsidP="00CA2844">
            <w:pPr>
              <w:spacing w:line="240" w:lineRule="auto"/>
              <w:ind w:left="3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ю я вам букет ромашек, </w:t>
            </w:r>
          </w:p>
          <w:p w:rsidR="00023C92" w:rsidRPr="00395FB4" w:rsidRDefault="00023C92" w:rsidP="00CA2844">
            <w:pPr>
              <w:spacing w:line="240" w:lineRule="auto"/>
              <w:ind w:left="3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в целом мире </w:t>
            </w:r>
            <w:proofErr w:type="gramStart"/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у</w:t>
            </w:r>
            <w:proofErr w:type="gramEnd"/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ше.</w:t>
            </w:r>
          </w:p>
          <w:p w:rsidR="00023C92" w:rsidRPr="00395FB4" w:rsidRDefault="00023C92" w:rsidP="00CA2844">
            <w:pPr>
              <w:spacing w:line="240" w:lineRule="auto"/>
              <w:ind w:left="3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лько прелести в цветке,</w:t>
            </w:r>
          </w:p>
          <w:p w:rsidR="00023C92" w:rsidRPr="00395FB4" w:rsidRDefault="00023C92" w:rsidP="00CA2844">
            <w:pPr>
              <w:spacing w:line="240" w:lineRule="auto"/>
              <w:ind w:left="3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жность в каждом лепестке!</w:t>
            </w:r>
          </w:p>
          <w:p w:rsidR="00023C92" w:rsidRPr="00395FB4" w:rsidRDefault="00023C92" w:rsidP="00CA284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ает детям цветы.     </w:t>
            </w:r>
          </w:p>
          <w:p w:rsidR="00023C92" w:rsidRPr="00395FB4" w:rsidRDefault="00023C92" w:rsidP="00CA284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Заключительный танец с ромашками</w:t>
            </w:r>
          </w:p>
          <w:p w:rsidR="00023C92" w:rsidRPr="00395FB4" w:rsidRDefault="00023C92" w:rsidP="00CA284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C92" w:rsidRPr="00395FB4" w:rsidRDefault="00023C92" w:rsidP="00CA2844">
            <w:pPr>
              <w:spacing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023C92" w:rsidRDefault="00023C92"/>
    <w:sectPr w:rsidR="00023C92" w:rsidSect="00946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C92"/>
    <w:rsid w:val="00023C92"/>
    <w:rsid w:val="00946F6B"/>
    <w:rsid w:val="009E4287"/>
    <w:rsid w:val="00B9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9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DB07-C20C-4827-A0BD-C4E46447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5</Words>
  <Characters>3853</Characters>
  <Application>Microsoft Office Word</Application>
  <DocSecurity>0</DocSecurity>
  <Lines>32</Lines>
  <Paragraphs>9</Paragraphs>
  <ScaleCrop>false</ScaleCrop>
  <Company>Microsoft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4-02-29T10:13:00Z</dcterms:created>
  <dcterms:modified xsi:type="dcterms:W3CDTF">2024-02-29T10:20:00Z</dcterms:modified>
</cp:coreProperties>
</file>